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F236C9" w:rsidRDefault="00F84D36" w:rsidP="00F84D36">
      <w:pPr>
        <w:jc w:val="center"/>
        <w:rPr>
          <w:rFonts w:ascii="Book Antiqua" w:hAnsi="Book Antiqua"/>
          <w:b/>
          <w:bCs/>
          <w:sz w:val="24"/>
          <w:szCs w:val="24"/>
        </w:rPr>
      </w:pPr>
      <w:bookmarkStart w:id="0" w:name="_GoBack"/>
      <w:bookmarkEnd w:id="0"/>
      <w:r w:rsidRPr="00F236C9">
        <w:rPr>
          <w:rFonts w:ascii="Book Antiqua" w:hAnsi="Book Antiqua"/>
          <w:b/>
          <w:bCs/>
          <w:sz w:val="24"/>
          <w:szCs w:val="24"/>
        </w:rPr>
        <w:t>ΑΙΤΗΣΗ ΥΠΟΨΗΦΙΟΤΗΤΑΣ</w:t>
      </w:r>
    </w:p>
    <w:p w14:paraId="684696A6" w14:textId="6FF6AB48"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ΓΙΑ ΕΚΠΡΟΣΩΠΗΣΗ ΣΤΗ ΣΥΝΕΛΕΥΣΗ</w:t>
      </w:r>
    </w:p>
    <w:p w14:paraId="7C40AC61"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p>
    <w:p w14:paraId="0DA2D8B2" w14:textId="659D9209" w:rsidR="00F84D36" w:rsidRPr="00F236C9" w:rsidRDefault="00115056" w:rsidP="000673D8">
      <w:pPr>
        <w:spacing w:line="240" w:lineRule="auto"/>
        <w:jc w:val="center"/>
        <w:rPr>
          <w:rFonts w:ascii="Book Antiqua" w:hAnsi="Book Antiqua"/>
          <w:b/>
          <w:bCs/>
          <w:sz w:val="24"/>
          <w:szCs w:val="24"/>
        </w:rPr>
      </w:pPr>
      <w:r w:rsidRPr="00F236C9">
        <w:rPr>
          <w:rFonts w:ascii="Book Antiqua" w:hAnsi="Book Antiqua"/>
          <w:b/>
          <w:bCs/>
          <w:sz w:val="24"/>
          <w:szCs w:val="24"/>
        </w:rPr>
        <w:t>…………………………………………………………………………………...</w:t>
      </w:r>
    </w:p>
    <w:p w14:paraId="49CBE25C"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ΣΧΟΛΗΣ </w:t>
      </w:r>
    </w:p>
    <w:p w14:paraId="1DB69B20" w14:textId="362EF006" w:rsidR="00F84D36" w:rsidRPr="00F236C9" w:rsidRDefault="00115056" w:rsidP="000673D8">
      <w:pPr>
        <w:spacing w:line="240" w:lineRule="auto"/>
        <w:jc w:val="center"/>
        <w:rPr>
          <w:rFonts w:ascii="Book Antiqua" w:hAnsi="Book Antiqua"/>
          <w:b/>
          <w:bCs/>
          <w:sz w:val="24"/>
          <w:szCs w:val="24"/>
        </w:rPr>
      </w:pPr>
      <w:r w:rsidRPr="00F236C9">
        <w:rPr>
          <w:rFonts w:ascii="Book Antiqua" w:hAnsi="Book Antiqua"/>
          <w:b/>
          <w:bCs/>
          <w:sz w:val="24"/>
          <w:szCs w:val="24"/>
        </w:rPr>
        <w:t>…………………………………………………………………………………...</w:t>
      </w:r>
    </w:p>
    <w:p w14:paraId="3782E384" w14:textId="1613DD62"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7C48488B"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αριθμ.</w:t>
      </w:r>
      <w:r w:rsidR="001F611E" w:rsidRPr="001F611E">
        <w:t xml:space="preserve"> </w:t>
      </w:r>
      <w:r>
        <w:t xml:space="preserve">πρωτ. </w:t>
      </w:r>
      <w:r w:rsidR="00AD4B98">
        <w:t>____________</w:t>
      </w:r>
      <w:r>
        <w:t xml:space="preserve">  </w:t>
      </w:r>
      <w:r w:rsidR="000673D8">
        <w:t>Προκήρυξη</w:t>
      </w:r>
      <w:r>
        <w:t xml:space="preserve"> Εκλογών του Πρύτανη του Πανεπιστημίου Πατρών.</w:t>
      </w:r>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p>
    <w:p w14:paraId="1C165416" w14:textId="77777777" w:rsidR="00F84D36" w:rsidRDefault="00F84D36" w:rsidP="00F84D36"/>
    <w:p w14:paraId="21F56B69" w14:textId="24408CEB" w:rsidR="00F84D36" w:rsidRDefault="003831E4" w:rsidP="000673D8">
      <w:pPr>
        <w:jc w:val="right"/>
      </w:pPr>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01D6" w14:textId="77777777" w:rsidR="00061E30" w:rsidRDefault="00061E30" w:rsidP="007712EA">
      <w:pPr>
        <w:spacing w:after="0" w:line="240" w:lineRule="auto"/>
      </w:pPr>
      <w:r>
        <w:separator/>
      </w:r>
    </w:p>
  </w:endnote>
  <w:endnote w:type="continuationSeparator" w:id="0">
    <w:p w14:paraId="21CFF7D1" w14:textId="77777777" w:rsidR="00061E30" w:rsidRDefault="00061E30"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ABBB" w14:textId="77777777" w:rsidR="00061E30" w:rsidRDefault="00061E30" w:rsidP="007712EA">
      <w:pPr>
        <w:spacing w:after="0" w:line="240" w:lineRule="auto"/>
      </w:pPr>
      <w:r>
        <w:separator/>
      </w:r>
    </w:p>
  </w:footnote>
  <w:footnote w:type="continuationSeparator" w:id="0">
    <w:p w14:paraId="019F1BB7" w14:textId="77777777" w:rsidR="00061E30" w:rsidRDefault="00061E30"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1E30"/>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1F611E"/>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50306"/>
    <w:rsid w:val="00961246"/>
    <w:rsid w:val="009855C0"/>
    <w:rsid w:val="00992221"/>
    <w:rsid w:val="009C2F12"/>
    <w:rsid w:val="009D142E"/>
    <w:rsid w:val="009F1250"/>
    <w:rsid w:val="009F7967"/>
    <w:rsid w:val="00A23207"/>
    <w:rsid w:val="00A83E40"/>
    <w:rsid w:val="00AA30F7"/>
    <w:rsid w:val="00AC52B5"/>
    <w:rsid w:val="00AD4B98"/>
    <w:rsid w:val="00AD51D6"/>
    <w:rsid w:val="00B06A14"/>
    <w:rsid w:val="00B744EE"/>
    <w:rsid w:val="00B861D6"/>
    <w:rsid w:val="00B90279"/>
    <w:rsid w:val="00B965B2"/>
    <w:rsid w:val="00BA2E4E"/>
    <w:rsid w:val="00BF24CC"/>
    <w:rsid w:val="00C01559"/>
    <w:rsid w:val="00C03864"/>
    <w:rsid w:val="00C04A23"/>
    <w:rsid w:val="00C235A7"/>
    <w:rsid w:val="00C23F42"/>
    <w:rsid w:val="00C37F8F"/>
    <w:rsid w:val="00CA4232"/>
    <w:rsid w:val="00CB13CD"/>
    <w:rsid w:val="00CB214E"/>
    <w:rsid w:val="00CB5D0A"/>
    <w:rsid w:val="00CC11D0"/>
    <w:rsid w:val="00CC7D68"/>
    <w:rsid w:val="00CF0CAC"/>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146E-87E8-4E8D-BA1A-216FBA2B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69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ceup</cp:lastModifiedBy>
  <cp:revision>2</cp:revision>
  <cp:lastPrinted>2023-02-01T10:28:00Z</cp:lastPrinted>
  <dcterms:created xsi:type="dcterms:W3CDTF">2023-02-15T12:12:00Z</dcterms:created>
  <dcterms:modified xsi:type="dcterms:W3CDTF">2023-02-15T12:12:00Z</dcterms:modified>
</cp:coreProperties>
</file>